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5431" w14:textId="77777777" w:rsidR="00275C08" w:rsidRDefault="00581308">
      <w:r w:rsidRPr="00581308">
        <w:rPr>
          <w:rFonts w:hint="eastAsia"/>
        </w:rPr>
        <w:t>第</w:t>
      </w:r>
      <w:r w:rsidRPr="00581308">
        <w:t>4</w:t>
      </w:r>
      <w:r w:rsidRPr="00581308">
        <w:rPr>
          <w:rFonts w:hint="eastAsia"/>
        </w:rPr>
        <w:t>号様式</w:t>
      </w:r>
      <w:r w:rsidR="002119DB">
        <w:t>(</w:t>
      </w:r>
      <w:r w:rsidR="002C02DD" w:rsidRPr="002C02DD">
        <w:rPr>
          <w:rFonts w:hint="eastAsia"/>
        </w:rPr>
        <w:t>第</w:t>
      </w:r>
      <w:r w:rsidR="002C02DD" w:rsidRPr="002C02DD">
        <w:t>4</w:t>
      </w:r>
      <w:r w:rsidR="002C02DD" w:rsidRPr="002C02DD">
        <w:rPr>
          <w:rFonts w:hint="eastAsia"/>
        </w:rPr>
        <w:t>条関係</w:t>
      </w:r>
      <w:r w:rsidR="002119DB">
        <w:t>)</w:t>
      </w:r>
    </w:p>
    <w:p w14:paraId="72D0B6FC" w14:textId="77777777" w:rsidR="00275C08" w:rsidRDefault="002119DB">
      <w:pPr>
        <w:jc w:val="center"/>
      </w:pPr>
      <w:r>
        <w:rPr>
          <w:rFonts w:hint="eastAsia"/>
          <w:spacing w:val="105"/>
        </w:rPr>
        <w:t>美容所廃止</w:t>
      </w:r>
      <w:r>
        <w:rPr>
          <w:rFonts w:hint="eastAsia"/>
        </w:rPr>
        <w:t>届</w:t>
      </w:r>
    </w:p>
    <w:p w14:paraId="4C08E3EC" w14:textId="77777777" w:rsidR="00275C08" w:rsidRDefault="00275C08" w:rsidP="00196DDF">
      <w:pPr>
        <w:spacing w:line="240" w:lineRule="exact"/>
      </w:pPr>
    </w:p>
    <w:p w14:paraId="0C1CB0AD" w14:textId="77777777" w:rsidR="00275C08" w:rsidRDefault="00275C08" w:rsidP="00196DDF">
      <w:pPr>
        <w:spacing w:line="240" w:lineRule="exact"/>
      </w:pPr>
    </w:p>
    <w:p w14:paraId="43B28B74" w14:textId="77777777" w:rsidR="00275C08" w:rsidRDefault="002119DB">
      <w:pPr>
        <w:jc w:val="right"/>
      </w:pPr>
      <w:r>
        <w:rPr>
          <w:rFonts w:hint="eastAsia"/>
        </w:rPr>
        <w:t xml:space="preserve">年　　月　　日　</w:t>
      </w:r>
    </w:p>
    <w:p w14:paraId="339CBA3B" w14:textId="77777777" w:rsidR="00275C08" w:rsidRDefault="00275C08" w:rsidP="00196DDF">
      <w:pPr>
        <w:spacing w:line="240" w:lineRule="exact"/>
      </w:pPr>
    </w:p>
    <w:p w14:paraId="1EA14227" w14:textId="77777777" w:rsidR="00275C08" w:rsidRDefault="00275C08" w:rsidP="00196DDF">
      <w:pPr>
        <w:spacing w:line="240" w:lineRule="exact"/>
      </w:pPr>
    </w:p>
    <w:p w14:paraId="2B73880B" w14:textId="77777777" w:rsidR="00275C08" w:rsidRDefault="002119DB">
      <w:r>
        <w:rPr>
          <w:rFonts w:hint="eastAsia"/>
        </w:rPr>
        <w:t xml:space="preserve">　奈良県知事　　　　殿</w:t>
      </w:r>
    </w:p>
    <w:p w14:paraId="0A36D87A" w14:textId="77777777" w:rsidR="00275C08" w:rsidRDefault="00275C08"/>
    <w:p w14:paraId="751B88EC" w14:textId="77777777" w:rsidR="00275C08" w:rsidRDefault="00275C08"/>
    <w:p w14:paraId="3C60C650" w14:textId="77777777" w:rsidR="00275C08" w:rsidRDefault="002119DB">
      <w:pPr>
        <w:spacing w:after="120"/>
        <w:jc w:val="right"/>
      </w:pPr>
      <w:r>
        <w:rPr>
          <w:rFonts w:hint="eastAsia"/>
        </w:rPr>
        <w:t xml:space="preserve">開設者　</w:t>
      </w:r>
      <w:r w:rsidR="002C02DD" w:rsidRPr="002C02DD">
        <w:rPr>
          <w:rFonts w:hint="eastAsia"/>
        </w:rPr>
        <w:t>住所</w:t>
      </w:r>
      <w:r>
        <w:rPr>
          <w:rFonts w:hint="eastAsia"/>
        </w:rPr>
        <w:t xml:space="preserve">　　　　　　　　　　　</w:t>
      </w:r>
    </w:p>
    <w:p w14:paraId="67A4B936" w14:textId="77777777" w:rsidR="002C02DD" w:rsidRPr="002C02DD" w:rsidRDefault="002119DB">
      <w:pPr>
        <w:spacing w:after="120"/>
        <w:jc w:val="right"/>
      </w:pPr>
      <w:r w:rsidRPr="002C02DD">
        <w:t>(</w:t>
      </w:r>
      <w:r w:rsidRPr="002C02DD">
        <w:rPr>
          <w:rFonts w:hint="eastAsia"/>
        </w:rPr>
        <w:t xml:space="preserve">電話　　　　　</w:t>
      </w:r>
      <w:r w:rsidRPr="002C02DD">
        <w:t>)</w:t>
      </w:r>
      <w:r>
        <w:rPr>
          <w:rFonts w:hint="eastAsia"/>
        </w:rPr>
        <w:t xml:space="preserve">　　</w:t>
      </w:r>
    </w:p>
    <w:p w14:paraId="356237C4" w14:textId="77777777" w:rsidR="00275C08" w:rsidRDefault="002119DB">
      <w:pPr>
        <w:jc w:val="right"/>
      </w:pPr>
      <w:r>
        <w:rPr>
          <w:rFonts w:hint="eastAsia"/>
        </w:rPr>
        <w:t xml:space="preserve">氏名　　　　　　　　</w:t>
      </w:r>
      <w:r w:rsidR="006D0EC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14022A4E" w14:textId="77777777" w:rsidR="00275C08" w:rsidRDefault="002119DB">
      <w:r>
        <w:rPr>
          <w:noProof/>
        </w:rPr>
        <w:pict w14:anchorId="5A80A10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3.05pt;margin-top:15.65pt;width:116.55pt;height:42.9pt;z-index:251658240" o:allowincell="f" strokeweight=".5pt"/>
        </w:pic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5"/>
        <w:gridCol w:w="2940"/>
      </w:tblGrid>
      <w:tr w:rsidR="00275C08" w14:paraId="2F311D75" w14:textId="77777777"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1DAC7B" w14:textId="77777777" w:rsidR="00275C08" w:rsidRDefault="002119DB">
            <w:r>
              <w:rPr>
                <w:rFonts w:hint="eastAsia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6EC2BA" w14:textId="77777777" w:rsidR="00275C08" w:rsidRDefault="002119DB">
            <w:pPr>
              <w:ind w:right="636"/>
              <w:jc w:val="distribute"/>
            </w:pPr>
            <w:r>
              <w:rPr>
                <w:rFonts w:hint="eastAsia"/>
              </w:rPr>
              <w:t>法人にあっては、主たる事務所の所在地、名称及び代表者の氏名</w:t>
            </w:r>
          </w:p>
        </w:tc>
      </w:tr>
    </w:tbl>
    <w:p w14:paraId="0A43DAB6" w14:textId="77777777" w:rsidR="00275C08" w:rsidRDefault="00275C08"/>
    <w:p w14:paraId="682A3D59" w14:textId="77777777" w:rsidR="00275C08" w:rsidRDefault="00275C08"/>
    <w:p w14:paraId="3780793E" w14:textId="77777777" w:rsidR="00275C08" w:rsidRDefault="002119DB">
      <w:pPr>
        <w:spacing w:after="120"/>
      </w:pPr>
      <w:r>
        <w:rPr>
          <w:rFonts w:hint="eastAsia"/>
        </w:rPr>
        <w:t xml:space="preserve">　美容所を廃止したので、美容師法第</w:t>
      </w:r>
      <w:r>
        <w:t>11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470"/>
        <w:gridCol w:w="6510"/>
      </w:tblGrid>
      <w:tr w:rsidR="00275C08" w14:paraId="0465E18E" w14:textId="77777777">
        <w:trPr>
          <w:cantSplit/>
          <w:trHeight w:val="600"/>
        </w:trPr>
        <w:tc>
          <w:tcPr>
            <w:tcW w:w="52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56B8074E" w14:textId="77777777" w:rsidR="00275C08" w:rsidRDefault="002119DB">
            <w:pPr>
              <w:ind w:left="113" w:right="113"/>
            </w:pPr>
            <w:r>
              <w:rPr>
                <w:rFonts w:hint="eastAsia"/>
                <w:spacing w:val="75"/>
              </w:rPr>
              <w:t>美容</w:t>
            </w:r>
            <w:r>
              <w:rPr>
                <w:rFonts w:hint="eastAsia"/>
              </w:rPr>
              <w:t>所</w:t>
            </w:r>
          </w:p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FD159F" w14:textId="77777777" w:rsidR="00275C08" w:rsidRDefault="002119D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33703E" w14:textId="77777777" w:rsidR="00275C08" w:rsidRDefault="002119DB">
            <w:r>
              <w:rPr>
                <w:rFonts w:hint="eastAsia"/>
              </w:rPr>
              <w:t xml:space="preserve">　</w:t>
            </w:r>
          </w:p>
        </w:tc>
      </w:tr>
      <w:tr w:rsidR="00275C08" w14:paraId="309C2A91" w14:textId="77777777">
        <w:trPr>
          <w:cantSplit/>
          <w:trHeight w:val="600"/>
        </w:trPr>
        <w:tc>
          <w:tcPr>
            <w:tcW w:w="5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8AAEB2" w14:textId="77777777" w:rsidR="00275C08" w:rsidRDefault="00275C08"/>
        </w:tc>
        <w:tc>
          <w:tcPr>
            <w:tcW w:w="14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5CBFA7" w14:textId="77777777" w:rsidR="00275C08" w:rsidRDefault="002119D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312D1B" w14:textId="77777777" w:rsidR="00275C08" w:rsidRDefault="002119DB">
            <w:r>
              <w:rPr>
                <w:rFonts w:hint="eastAsia"/>
              </w:rPr>
              <w:t xml:space="preserve">　</w:t>
            </w:r>
          </w:p>
        </w:tc>
      </w:tr>
      <w:tr w:rsidR="002C02DD" w14:paraId="511A2E93" w14:textId="77777777">
        <w:trPr>
          <w:cantSplit/>
          <w:trHeight w:val="1400"/>
        </w:trPr>
        <w:tc>
          <w:tcPr>
            <w:tcW w:w="199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19DAA2" w14:textId="77777777" w:rsidR="002C02DD" w:rsidRDefault="002119DB">
            <w:pPr>
              <w:jc w:val="distribute"/>
            </w:pPr>
            <w:r w:rsidRPr="002C02DD">
              <w:rPr>
                <w:rFonts w:hint="eastAsia"/>
              </w:rPr>
              <w:t>美容所検査確認済証の確認番号及び確認年月日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E57083" w14:textId="77777777" w:rsidR="002C02DD" w:rsidRDefault="002119DB" w:rsidP="002C02DD">
            <w:pPr>
              <w:jc w:val="right"/>
            </w:pPr>
            <w:r w:rsidRPr="002C02DD">
              <w:rPr>
                <w:rFonts w:hint="eastAsia"/>
              </w:rPr>
              <w:t>号　　　　年　　　　月　　　　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2C02DD" w14:paraId="5BCD2D57" w14:textId="77777777">
        <w:trPr>
          <w:cantSplit/>
          <w:trHeight w:val="1080"/>
        </w:trPr>
        <w:tc>
          <w:tcPr>
            <w:tcW w:w="199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9A733" w14:textId="77777777" w:rsidR="002C02DD" w:rsidRPr="002C02DD" w:rsidRDefault="002119DB">
            <w:pPr>
              <w:jc w:val="distribute"/>
            </w:pPr>
            <w:r w:rsidRPr="002C02DD">
              <w:rPr>
                <w:rFonts w:hint="eastAsia"/>
              </w:rPr>
              <w:t>廃止の理由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103BA5" w14:textId="77777777" w:rsidR="002C02DD" w:rsidRDefault="002C02DD"/>
        </w:tc>
      </w:tr>
      <w:tr w:rsidR="00275C08" w14:paraId="35CAE692" w14:textId="77777777">
        <w:trPr>
          <w:cantSplit/>
          <w:trHeight w:val="1080"/>
        </w:trPr>
        <w:tc>
          <w:tcPr>
            <w:tcW w:w="199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513AF2" w14:textId="77777777" w:rsidR="00275C08" w:rsidRDefault="002119DB">
            <w:pPr>
              <w:jc w:val="distribute"/>
            </w:pPr>
            <w:r>
              <w:rPr>
                <w:rFonts w:hint="eastAsia"/>
              </w:rPr>
              <w:t>廃止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5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4F35AC" w14:textId="77777777" w:rsidR="00275C08" w:rsidRDefault="002119DB">
            <w:r>
              <w:rPr>
                <w:rFonts w:hint="eastAsia"/>
              </w:rPr>
              <w:t xml:space="preserve">　　　　　　　年　　月　　日</w:t>
            </w:r>
          </w:p>
        </w:tc>
      </w:tr>
    </w:tbl>
    <w:p w14:paraId="43FC35D9" w14:textId="77777777" w:rsidR="00E312AC" w:rsidRPr="00112FE2" w:rsidRDefault="00E312AC" w:rsidP="00E312AC">
      <w:pPr>
        <w:rPr>
          <w:rFonts w:hAnsi="Courier New"/>
        </w:rPr>
      </w:pPr>
    </w:p>
    <w:p w14:paraId="3DAA9242" w14:textId="77777777" w:rsidR="000C310D" w:rsidRPr="00112FE2" w:rsidRDefault="002119DB" w:rsidP="000C310D">
      <w:pPr>
        <w:rPr>
          <w:rFonts w:hAnsi="Courier New"/>
        </w:rPr>
      </w:pPr>
      <w:r>
        <w:rPr>
          <w:rFonts w:hAnsi="Courier New" w:hint="eastAsia"/>
        </w:rPr>
        <w:t xml:space="preserve">　</w:t>
      </w:r>
      <w:r w:rsidRPr="00112FE2">
        <w:rPr>
          <w:rFonts w:hAnsi="Courier New" w:hint="eastAsia"/>
        </w:rPr>
        <w:t>同一の場所で</w:t>
      </w:r>
      <w:r>
        <w:rPr>
          <w:rFonts w:hAnsi="Courier New" w:hint="eastAsia"/>
        </w:rPr>
        <w:t>理容</w:t>
      </w:r>
      <w:r w:rsidRPr="00112FE2">
        <w:rPr>
          <w:rFonts w:hAnsi="Courier New" w:hint="eastAsia"/>
        </w:rPr>
        <w:t>師法第</w:t>
      </w:r>
      <w:r>
        <w:rPr>
          <w:rFonts w:hAnsi="Courier New"/>
        </w:rPr>
        <w:t>1</w:t>
      </w:r>
      <w:r w:rsidRPr="00112FE2">
        <w:rPr>
          <w:rFonts w:hAnsi="Courier New" w:hint="eastAsia"/>
        </w:rPr>
        <w:t>条</w:t>
      </w:r>
      <w:r>
        <w:rPr>
          <w:rFonts w:hAnsi="Courier New" w:hint="eastAsia"/>
        </w:rPr>
        <w:t>の</w:t>
      </w:r>
      <w:r>
        <w:rPr>
          <w:rFonts w:hAnsi="Courier New"/>
        </w:rPr>
        <w:t>2</w:t>
      </w:r>
      <w:r w:rsidRPr="00112FE2">
        <w:rPr>
          <w:rFonts w:hAnsi="Courier New" w:hint="eastAsia"/>
        </w:rPr>
        <w:t>第</w:t>
      </w:r>
      <w:r w:rsidRPr="00112FE2">
        <w:rPr>
          <w:rFonts w:hAnsi="Courier New"/>
        </w:rPr>
        <w:t>3</w:t>
      </w:r>
      <w:r w:rsidRPr="00112FE2">
        <w:rPr>
          <w:rFonts w:hAnsi="Courier New" w:hint="eastAsia"/>
        </w:rPr>
        <w:t>項に規定する</w:t>
      </w:r>
      <w:r>
        <w:rPr>
          <w:rFonts w:hAnsi="Courier New" w:hint="eastAsia"/>
        </w:rPr>
        <w:t>理容</w:t>
      </w:r>
      <w:r w:rsidRPr="00112FE2">
        <w:rPr>
          <w:rFonts w:hAnsi="Courier New" w:hint="eastAsia"/>
        </w:rPr>
        <w:t>所を開設している場合</w:t>
      </w:r>
    </w:p>
    <w:p w14:paraId="53B9D24E" w14:textId="77777777" w:rsidR="00E312AC" w:rsidRPr="00112FE2" w:rsidRDefault="00E312AC" w:rsidP="00E312AC">
      <w:pPr>
        <w:rPr>
          <w:rFonts w:hAnsi="Courier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5"/>
        <w:gridCol w:w="5811"/>
      </w:tblGrid>
      <w:tr w:rsidR="00E312AC" w:rsidRPr="00060481" w14:paraId="763F7147" w14:textId="77777777">
        <w:trPr>
          <w:trHeight w:val="1200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AC5DC7F" w14:textId="77777777" w:rsidR="00E312AC" w:rsidRPr="00060481" w:rsidRDefault="00EC0DC4" w:rsidP="0081622E">
            <w:pPr>
              <w:ind w:left="113" w:right="113"/>
              <w:jc w:val="center"/>
              <w:rPr>
                <w:rFonts w:hAnsi="Courier New"/>
              </w:rPr>
            </w:pPr>
            <w:r w:rsidRPr="00EC0DC4">
              <w:rPr>
                <w:rFonts w:hAnsi="Courier New" w:hint="eastAsia"/>
                <w:spacing w:val="315"/>
              </w:rPr>
              <w:t>理</w:t>
            </w:r>
            <w:r w:rsidR="002119DB" w:rsidRPr="00060481">
              <w:rPr>
                <w:rFonts w:hAnsi="Courier New" w:hint="eastAsia"/>
                <w:spacing w:val="315"/>
              </w:rPr>
              <w:t>容</w:t>
            </w:r>
            <w:r w:rsidR="002119DB" w:rsidRPr="00060481">
              <w:rPr>
                <w:rFonts w:hAnsi="Courier New" w:hint="eastAsia"/>
              </w:rPr>
              <w:t>所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8A5AA" w14:textId="77777777" w:rsidR="00E312AC" w:rsidRPr="00060481" w:rsidRDefault="002119DB" w:rsidP="0081622E">
            <w:pPr>
              <w:jc w:val="center"/>
              <w:rPr>
                <w:rFonts w:hAnsi="Courier New"/>
              </w:rPr>
            </w:pPr>
            <w:r w:rsidRPr="00060481">
              <w:rPr>
                <w:rFonts w:hAnsi="Courier New" w:hint="eastAsia"/>
                <w:spacing w:val="105"/>
              </w:rPr>
              <w:t>ふりが</w:t>
            </w:r>
            <w:r w:rsidRPr="00060481">
              <w:rPr>
                <w:rFonts w:hAnsi="Courier New" w:hint="eastAsia"/>
              </w:rPr>
              <w:t>な</w:t>
            </w:r>
          </w:p>
          <w:p w14:paraId="67E84711" w14:textId="77777777" w:rsidR="00E312AC" w:rsidRPr="00060481" w:rsidRDefault="00E312AC" w:rsidP="0081622E">
            <w:pPr>
              <w:jc w:val="center"/>
              <w:rPr>
                <w:rFonts w:hAnsi="Courier New"/>
              </w:rPr>
            </w:pPr>
          </w:p>
          <w:p w14:paraId="54FB4EFC" w14:textId="77777777" w:rsidR="00E312AC" w:rsidRPr="00060481" w:rsidRDefault="002119DB" w:rsidP="0081622E">
            <w:pPr>
              <w:jc w:val="center"/>
              <w:rPr>
                <w:rFonts w:hAnsi="Courier New"/>
              </w:rPr>
            </w:pPr>
            <w:r w:rsidRPr="00060481">
              <w:rPr>
                <w:rFonts w:hAnsi="Courier New" w:hint="eastAsia"/>
                <w:spacing w:val="525"/>
              </w:rPr>
              <w:t>名</w:t>
            </w:r>
            <w:r w:rsidRPr="00060481">
              <w:rPr>
                <w:rFonts w:hAnsi="Courier New" w:hint="eastAsia"/>
              </w:rPr>
              <w:t>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0465" w14:textId="77777777" w:rsidR="00E312AC" w:rsidRPr="00060481" w:rsidRDefault="002119DB" w:rsidP="0081622E">
            <w:pPr>
              <w:jc w:val="center"/>
              <w:rPr>
                <w:rFonts w:hAnsi="Courier New"/>
              </w:rPr>
            </w:pPr>
            <w:r w:rsidRPr="00060481">
              <w:rPr>
                <w:rFonts w:hAnsi="Courier New" w:hint="eastAsia"/>
              </w:rPr>
              <w:t xml:space="preserve">　</w:t>
            </w:r>
          </w:p>
        </w:tc>
      </w:tr>
      <w:tr w:rsidR="00E312AC" w:rsidRPr="00060481" w14:paraId="07B12F5E" w14:textId="77777777">
        <w:trPr>
          <w:trHeight w:val="1595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A1C8" w14:textId="77777777" w:rsidR="00E312AC" w:rsidRPr="00060481" w:rsidRDefault="00E312AC" w:rsidP="0081622E">
            <w:pPr>
              <w:jc w:val="center"/>
              <w:rPr>
                <w:rFonts w:hAnsi="Courier New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728F" w14:textId="77777777" w:rsidR="00E312AC" w:rsidRPr="00060481" w:rsidRDefault="00EC0DC4" w:rsidP="0081622E">
            <w:pPr>
              <w:spacing w:before="120" w:line="360" w:lineRule="auto"/>
              <w:jc w:val="distribute"/>
              <w:rPr>
                <w:rFonts w:hAnsi="Courier New"/>
              </w:rPr>
            </w:pPr>
            <w:r w:rsidRPr="00EC0DC4">
              <w:rPr>
                <w:rFonts w:hAnsi="Courier New" w:hint="eastAsia"/>
              </w:rPr>
              <w:t>理</w:t>
            </w:r>
            <w:r w:rsidR="002119DB" w:rsidRPr="00060481">
              <w:rPr>
                <w:rFonts w:hAnsi="Courier New" w:hint="eastAsia"/>
              </w:rPr>
              <w:t>容所検査確認済証の確認番号及び確認年月日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D05B" w14:textId="77777777" w:rsidR="00E312AC" w:rsidRPr="00060481" w:rsidRDefault="002119DB" w:rsidP="00EC0DC4">
            <w:pPr>
              <w:jc w:val="right"/>
              <w:rPr>
                <w:rFonts w:hAnsi="Courier New"/>
              </w:rPr>
            </w:pPr>
            <w:r w:rsidRPr="00060481">
              <w:rPr>
                <w:rFonts w:hAnsi="Courier New" w:hint="eastAsia"/>
              </w:rPr>
              <w:t xml:space="preserve">　　　　号　　　　年　　　　　月　　　　　日</w:t>
            </w:r>
            <w:r w:rsidR="00EC0DC4">
              <w:rPr>
                <w:rFonts w:hAnsi="Courier New" w:hint="eastAsia"/>
              </w:rPr>
              <w:t xml:space="preserve">　　</w:t>
            </w:r>
          </w:p>
        </w:tc>
      </w:tr>
    </w:tbl>
    <w:p w14:paraId="3372E9D0" w14:textId="77777777" w:rsidR="00275C08" w:rsidRDefault="00275C08"/>
    <w:sectPr w:rsidR="00275C08">
      <w:pgSz w:w="11906" w:h="16838" w:code="9"/>
      <w:pgMar w:top="567" w:right="1701" w:bottom="567" w:left="1701" w:header="284" w:footer="284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75C08"/>
    <w:rsid w:val="00060481"/>
    <w:rsid w:val="000C310D"/>
    <w:rsid w:val="00112FE2"/>
    <w:rsid w:val="001567B5"/>
    <w:rsid w:val="00194601"/>
    <w:rsid w:val="00196DDF"/>
    <w:rsid w:val="002119DB"/>
    <w:rsid w:val="00234446"/>
    <w:rsid w:val="00275C08"/>
    <w:rsid w:val="002C02DD"/>
    <w:rsid w:val="00484CA6"/>
    <w:rsid w:val="00581308"/>
    <w:rsid w:val="00612660"/>
    <w:rsid w:val="006D0EC0"/>
    <w:rsid w:val="007774F8"/>
    <w:rsid w:val="0081622E"/>
    <w:rsid w:val="00E312AC"/>
    <w:rsid w:val="00E80E2F"/>
    <w:rsid w:val="00E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01FAE6A"/>
  <w14:defaultImageDpi w14:val="0"/>
  <w15:docId w15:val="{0E315783-E291-4740-923D-96DAABCC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0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0" w:qFormat="1"/>
    <w:lsdException w:name="Closing" w:locked="0"/>
    <w:lsdException w:name="Signature" w:locked="0"/>
    <w:lsdException w:name="Default Paragraph Font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0" w:qFormat="1"/>
    <w:lsdException w:name="Emphasis" w:uiPriority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8673-336C-47A8-8C2F-57030ABB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3T22:47:00Z</dcterms:created>
  <dcterms:modified xsi:type="dcterms:W3CDTF">2025-08-13T22:47:00Z</dcterms:modified>
</cp:coreProperties>
</file>